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hyperlink r:id="rId8" w:history="1">
        <w:r w:rsidRPr="00A758E4">
          <w:rPr>
            <w:rStyle w:val="a4"/>
            <w:sz w:val="28"/>
          </w:rPr>
          <w:t>https://github.com/MHLiuLGY/oled-blueteeth-mpu6050.git</w:t>
        </w:r>
      </w:hyperlink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用蓝牙向小车发送请求，小车返回当前运动状态，实时监测小车运动的速度参数，加速度值，障碍物距离，</w:t>
      </w:r>
      <w:r w:rsidR="00DB4363">
        <w:rPr>
          <w:rFonts w:hint="eastAsia"/>
          <w:sz w:val="24"/>
          <w:szCs w:val="24"/>
        </w:rPr>
        <w:t>蓝牙信号</w:t>
      </w:r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5534A231" w14:textId="32E3BC8A" w:rsidR="00E062BD" w:rsidRDefault="00E062BD" w:rsidP="00E062B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移植官方库，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姿态解算任务</w:t>
      </w:r>
      <w:r w:rsidR="001660ED">
        <w:rPr>
          <w:rFonts w:hint="eastAsia"/>
          <w:sz w:val="24"/>
          <w:szCs w:val="24"/>
        </w:rPr>
        <w:t>，获取小车的姿态角</w:t>
      </w:r>
      <w:r>
        <w:rPr>
          <w:rFonts w:hint="eastAsia"/>
          <w:sz w:val="24"/>
          <w:szCs w:val="24"/>
        </w:rPr>
        <w:t>。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。</w:t>
      </w:r>
    </w:p>
    <w:p w14:paraId="287322CE" w14:textId="7C7D8A48" w:rsidR="00520FFA" w:rsidRDefault="00E062BD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 w:rsidR="00C82D64"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 w:rsidR="00C82D64"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 w:rsidR="00C82D64"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 w:rsidR="00C82D64"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</w:t>
      </w:r>
      <w:r w:rsidR="006C59A1">
        <w:rPr>
          <w:rFonts w:hint="eastAsia"/>
          <w:sz w:val="24"/>
          <w:szCs w:val="24"/>
        </w:rPr>
        <w:t>，如自适应的直线行驶</w:t>
      </w:r>
      <w:r w:rsidR="00A758E4"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r w:rsidR="00A50B42">
        <w:rPr>
          <w:rFonts w:hint="eastAsia"/>
          <w:sz w:val="24"/>
          <w:szCs w:val="24"/>
        </w:rPr>
        <w:t>蓝牙透传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插至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分别连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B64FF03" wp14:editId="6B2652B2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77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A421BB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4C338E3A" w14:textId="796D030E" w:rsidR="002F16F0" w:rsidRPr="001660ED" w:rsidRDefault="001F41EB" w:rsidP="001660ED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烧录至MCU。</w:t>
      </w:r>
      <w:r w:rsidR="00A421BB">
        <w:rPr>
          <w:rFonts w:hint="eastAsia"/>
          <w:sz w:val="24"/>
          <w:szCs w:val="24"/>
        </w:rPr>
        <w:t>烧录完成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7CFAA84D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</w:t>
      </w:r>
      <w:r w:rsidR="004D6B87">
        <w:rPr>
          <w:rFonts w:hint="eastAsia"/>
          <w:sz w:val="28"/>
          <w:szCs w:val="28"/>
        </w:rPr>
        <w:t>部分</w:t>
      </w:r>
      <w:r w:rsidR="00807921">
        <w:rPr>
          <w:rFonts w:hint="eastAsia"/>
          <w:sz w:val="28"/>
          <w:szCs w:val="28"/>
        </w:rPr>
        <w:t>）</w:t>
      </w:r>
    </w:p>
    <w:p w14:paraId="7A23BF39" w14:textId="2D2CED38" w:rsidR="00D002E9" w:rsidRDefault="00D002E9" w:rsidP="00D002E9">
      <w:pPr>
        <w:ind w:firstLine="420"/>
        <w:rPr>
          <w:sz w:val="24"/>
          <w:szCs w:val="24"/>
        </w:rPr>
      </w:pPr>
      <w:bookmarkStart w:id="1" w:name="_Hlk148523908"/>
      <w:r>
        <w:rPr>
          <w:sz w:val="24"/>
          <w:szCs w:val="24"/>
        </w:rPr>
        <w:t>1.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r w:rsidR="00912EA8">
        <w:rPr>
          <w:rFonts w:hint="eastAsia"/>
          <w:sz w:val="24"/>
          <w:szCs w:val="24"/>
        </w:rPr>
        <w:t>及Serial</w:t>
      </w:r>
      <w:r w:rsidR="00353A6A" w:rsidRPr="00BC0830">
        <w:rPr>
          <w:rFonts w:hint="eastAsia"/>
          <w:sz w:val="24"/>
          <w:szCs w:val="24"/>
        </w:rPr>
        <w:t>模块</w:t>
      </w:r>
    </w:p>
    <w:p w14:paraId="0F3E77C0" w14:textId="1B89236C" w:rsidR="00D002E9" w:rsidRPr="00BC0830" w:rsidRDefault="00D002E9" w:rsidP="00D002E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蓝牙透传模块的初始化和串口的初始化。在串口模块完成最基本的发送字节、发送数组、发送字符串等功能后，由更高层的蓝牙模块直接调用。此外，小车控制信号的发送方案采用了</w:t>
      </w:r>
      <w:r>
        <w:rPr>
          <w:rFonts w:hint="eastAsia"/>
          <w:sz w:val="24"/>
          <w:szCs w:val="24"/>
        </w:rPr>
        <w:t>固定格式的文本数据包</w:t>
      </w:r>
      <w:r>
        <w:rPr>
          <w:rFonts w:hint="eastAsia"/>
          <w:sz w:val="24"/>
          <w:szCs w:val="24"/>
        </w:rPr>
        <w:t>，利用有限状态机实现，具体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bookmarkEnd w:id="1"/>
    <w:p w14:paraId="4B4C8210" w14:textId="67B662FA" w:rsidR="00520FFA" w:rsidRDefault="00A50B42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212A45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IRTimer</w:t>
      </w:r>
      <w:r w:rsidR="00676E90">
        <w:rPr>
          <w:rFonts w:hint="eastAsia"/>
          <w:sz w:val="24"/>
          <w:szCs w:val="24"/>
        </w:rPr>
        <w:t>模块</w:t>
      </w:r>
    </w:p>
    <w:p w14:paraId="2DB1FA63" w14:textId="2EC6DD1B" w:rsidR="00212A45" w:rsidRDefault="00212A45" w:rsidP="00212A4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红外遥控及其相关定时器的初始化。定时器的计数频率初始化为1MHz，即可得按微秒计次的计数器，此外还编写的取计数次数的函数，方便获取时间。红外遥控的信号接受采用外部中断实现，此处初始化代码主要用于</w:t>
      </w:r>
      <w:r>
        <w:rPr>
          <w:rFonts w:hint="eastAsia"/>
          <w:sz w:val="24"/>
          <w:szCs w:val="24"/>
        </w:rPr>
        <w:t>外部中断</w:t>
      </w:r>
      <w:r>
        <w:rPr>
          <w:rFonts w:hint="eastAsia"/>
          <w:sz w:val="24"/>
          <w:szCs w:val="24"/>
        </w:rPr>
        <w:t>的配置。此外，还编写的获取数据标志位、重复标志位、指令和地址的函数，方便主函数调用。</w:t>
      </w:r>
      <w:r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红外</w:t>
      </w:r>
      <w:r>
        <w:rPr>
          <w:rFonts w:hint="eastAsia"/>
          <w:sz w:val="24"/>
          <w:szCs w:val="24"/>
        </w:rPr>
        <w:t>信号的</w:t>
      </w:r>
      <w:r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采用有限状态机实现，具体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p w14:paraId="7A91883A" w14:textId="054C5812" w:rsidR="00A421BB" w:rsidRDefault="00F6213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62B79EE0">
            <wp:extent cx="3225800" cy="2143025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042" cy="21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212A45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1DFA2773" w14:textId="037DA134" w:rsidR="00212A45" w:rsidRDefault="00212A45" w:rsidP="00212A4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超声波模块及其相关定时器的初始化。此处超声波模块的配置，参考pyboard</w:t>
      </w:r>
      <w:r w:rsidR="00414BF2">
        <w:rPr>
          <w:rFonts w:hint="eastAsia"/>
          <w:sz w:val="24"/>
          <w:szCs w:val="24"/>
        </w:rPr>
        <w:t>资料</w:t>
      </w:r>
      <w:r>
        <w:rPr>
          <w:rFonts w:hint="eastAsia"/>
          <w:sz w:val="24"/>
          <w:szCs w:val="24"/>
        </w:rPr>
        <w:t>中给出的例程，</w:t>
      </w:r>
      <w:r w:rsidR="00414BF2">
        <w:rPr>
          <w:rFonts w:hint="eastAsia"/>
          <w:sz w:val="24"/>
          <w:szCs w:val="24"/>
        </w:rPr>
        <w:t>主要完成代码由python向C语言的移植。唯一不同之处是此处增加的一个定时器，防止超声波Echo初始状态恒为0导致的卡死问题。</w:t>
      </w:r>
    </w:p>
    <w:p w14:paraId="22B0E753" w14:textId="65AC6F32" w:rsidR="00A421BB" w:rsidRDefault="00F6213B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4F86E2F6">
            <wp:extent cx="3911600" cy="2520924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013" cy="25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00CFFB1C">
            <wp:extent cx="3683000" cy="2549189"/>
            <wp:effectExtent l="0" t="0" r="0" b="3810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364" cy="2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2BA12180">
            <wp:extent cx="3509433" cy="2203430"/>
            <wp:effectExtent l="0" t="0" r="0" b="698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627" cy="22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2EC24482">
            <wp:extent cx="4131733" cy="1671397"/>
            <wp:effectExtent l="0" t="0" r="2540" b="508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7027" cy="16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2F7C" w14:textId="77777777" w:rsidR="00414BF2" w:rsidRDefault="00414BF2" w:rsidP="003C5176">
      <w:pPr>
        <w:spacing w:line="0" w:lineRule="atLeast"/>
        <w:jc w:val="left"/>
        <w:rPr>
          <w:sz w:val="28"/>
          <w:szCs w:val="28"/>
        </w:rPr>
      </w:pPr>
    </w:p>
    <w:p w14:paraId="1D416C81" w14:textId="77777777" w:rsidR="00414BF2" w:rsidRDefault="00414BF2" w:rsidP="003C5176">
      <w:pPr>
        <w:spacing w:line="0" w:lineRule="atLeast"/>
        <w:jc w:val="left"/>
        <w:rPr>
          <w:sz w:val="28"/>
          <w:szCs w:val="28"/>
        </w:rPr>
      </w:pPr>
    </w:p>
    <w:p w14:paraId="1145A0ED" w14:textId="77777777" w:rsidR="00414BF2" w:rsidRDefault="00414BF2" w:rsidP="003C5176">
      <w:pPr>
        <w:spacing w:line="0" w:lineRule="atLeast"/>
        <w:jc w:val="left"/>
        <w:rPr>
          <w:rFonts w:hint="eastAsia"/>
          <w:sz w:val="28"/>
          <w:szCs w:val="28"/>
        </w:rPr>
      </w:pPr>
    </w:p>
    <w:p w14:paraId="73F92EE5" w14:textId="3C37D9BA" w:rsidR="00D04849" w:rsidRDefault="00D04849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8EF84D" w:rsidR="00A421BB" w:rsidRDefault="00212A45" w:rsidP="00414BF2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PU</w:t>
      </w:r>
      <w:r w:rsidR="00A421BB"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 w:rsidR="00A421BB">
        <w:rPr>
          <w:rFonts w:hint="eastAsia"/>
          <w:sz w:val="24"/>
          <w:szCs w:val="24"/>
        </w:rPr>
        <w:t>MPU</w:t>
      </w:r>
      <w:r w:rsidR="00A421BB">
        <w:rPr>
          <w:sz w:val="24"/>
          <w:szCs w:val="24"/>
        </w:rPr>
        <w:t>6050</w:t>
      </w:r>
      <w:r w:rsidR="00A421BB">
        <w:rPr>
          <w:rFonts w:hint="eastAsia"/>
          <w:sz w:val="24"/>
          <w:szCs w:val="24"/>
        </w:rPr>
        <w:t>I</w:t>
      </w:r>
      <w:r w:rsidR="00A421BB">
        <w:rPr>
          <w:sz w:val="24"/>
          <w:szCs w:val="24"/>
        </w:rPr>
        <w:t>2</w:t>
      </w:r>
      <w:r w:rsidR="00A421BB"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DMPTimer</w:t>
      </w:r>
      <w:r w:rsidR="00A421BB">
        <w:rPr>
          <w:rFonts w:hint="eastAsia"/>
          <w:sz w:val="24"/>
          <w:szCs w:val="24"/>
        </w:rPr>
        <w:t>模块</w:t>
      </w:r>
    </w:p>
    <w:p w14:paraId="3FB95949" w14:textId="1E943A96" w:rsidR="00414BF2" w:rsidRDefault="00414BF2" w:rsidP="00414BF2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模块及其相关定时器的初始化</w:t>
      </w:r>
      <w:r>
        <w:rPr>
          <w:rFonts w:hint="eastAsia"/>
          <w:sz w:val="24"/>
          <w:szCs w:val="24"/>
        </w:rPr>
        <w:t>、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通信协议的实现</w:t>
      </w:r>
      <w:r>
        <w:rPr>
          <w:rFonts w:hint="eastAsia"/>
          <w:sz w:val="24"/>
          <w:szCs w:val="24"/>
        </w:rPr>
        <w:t>。</w:t>
      </w:r>
      <w:r w:rsidR="003C5176">
        <w:rPr>
          <w:rFonts w:hint="eastAsia"/>
          <w:sz w:val="24"/>
          <w:szCs w:val="24"/>
        </w:rPr>
        <w:t>此处代码较为复杂。具体请见</w:t>
      </w:r>
      <w:r w:rsidR="003C5176">
        <w:rPr>
          <w:rFonts w:hint="eastAsia"/>
          <w:sz w:val="24"/>
          <w:szCs w:val="24"/>
        </w:rPr>
        <w:t>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rFonts w:hint="eastAsia"/>
          <w:sz w:val="24"/>
          <w:szCs w:val="24"/>
        </w:rPr>
        <w:t>4</w:t>
      </w:r>
      <w:r w:rsidR="003C5176">
        <w:rPr>
          <w:sz w:val="24"/>
          <w:szCs w:val="24"/>
        </w:rPr>
        <w:t>.</w:t>
      </w:r>
      <w:r w:rsidR="003C5176">
        <w:rPr>
          <w:rFonts w:hint="eastAsia"/>
          <w:sz w:val="24"/>
          <w:szCs w:val="24"/>
        </w:rPr>
        <w:t>利用线性回归算法对MPU</w:t>
      </w:r>
      <w:r w:rsidR="003C5176">
        <w:rPr>
          <w:sz w:val="24"/>
          <w:szCs w:val="24"/>
        </w:rPr>
        <w:t>6050</w:t>
      </w:r>
      <w:r w:rsidR="003C5176">
        <w:rPr>
          <w:rFonts w:hint="eastAsia"/>
          <w:sz w:val="24"/>
          <w:szCs w:val="24"/>
        </w:rPr>
        <w:t>进行性能优化”</w:t>
      </w:r>
      <w:r w:rsidR="003C5176">
        <w:rPr>
          <w:rFonts w:hint="eastAsia"/>
          <w:sz w:val="24"/>
          <w:szCs w:val="24"/>
        </w:rPr>
        <w:t>和</w:t>
      </w:r>
      <w:r w:rsidR="003C5176">
        <w:rPr>
          <w:rFonts w:hint="eastAsia"/>
          <w:sz w:val="24"/>
          <w:szCs w:val="24"/>
        </w:rPr>
        <w:t>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5</w:t>
      </w:r>
      <w:r w:rsidR="003C5176">
        <w:rPr>
          <w:sz w:val="24"/>
          <w:szCs w:val="24"/>
        </w:rPr>
        <w:t>.</w:t>
      </w:r>
      <w:r w:rsidR="003C5176" w:rsidRPr="001440F6">
        <w:t xml:space="preserve"> </w:t>
      </w:r>
      <w:r w:rsidR="003C5176" w:rsidRPr="001440F6">
        <w:rPr>
          <w:rFonts w:hint="eastAsia"/>
          <w:sz w:val="24"/>
          <w:szCs w:val="24"/>
        </w:rPr>
        <w:t>利用pid</w:t>
      </w:r>
      <w:r w:rsidR="003C5176">
        <w:rPr>
          <w:rFonts w:hint="eastAsia"/>
          <w:sz w:val="24"/>
          <w:szCs w:val="24"/>
        </w:rPr>
        <w:t>实现</w:t>
      </w:r>
      <w:r w:rsidR="003C5176" w:rsidRPr="001440F6">
        <w:rPr>
          <w:sz w:val="24"/>
          <w:szCs w:val="24"/>
        </w:rPr>
        <w:t>闭环控制</w:t>
      </w:r>
      <w:r w:rsidR="003C5176">
        <w:rPr>
          <w:rFonts w:hint="eastAsia"/>
          <w:sz w:val="24"/>
          <w:szCs w:val="24"/>
        </w:rPr>
        <w:t>的</w:t>
      </w:r>
      <w:r w:rsidR="003C5176" w:rsidRPr="001440F6">
        <w:rPr>
          <w:sz w:val="24"/>
          <w:szCs w:val="24"/>
        </w:rPr>
        <w:t>直线行驶</w:t>
      </w:r>
      <w:r w:rsidR="003C5176">
        <w:rPr>
          <w:rFonts w:hint="eastAsia"/>
          <w:sz w:val="24"/>
          <w:szCs w:val="24"/>
        </w:rPr>
        <w:t>”</w:t>
      </w:r>
      <w:r w:rsidR="003C5176">
        <w:rPr>
          <w:rFonts w:hint="eastAsia"/>
          <w:sz w:val="24"/>
          <w:szCs w:val="24"/>
        </w:rPr>
        <w:t>。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6B014C3D" w:rsidR="008117EB" w:rsidRDefault="006F7828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D6A7DD" wp14:editId="4FF1C6F9">
            <wp:extent cx="5274310" cy="3004185"/>
            <wp:effectExtent l="0" t="0" r="2540" b="5715"/>
            <wp:docPr id="2085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EC1" w14:textId="77777777" w:rsidR="003C5176" w:rsidRDefault="00F6213B" w:rsidP="003C5176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1DA018FD">
            <wp:extent cx="1735666" cy="2117511"/>
            <wp:effectExtent l="0" t="0" r="0" b="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2508" cy="2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A4BC6" wp14:editId="427BADF0">
            <wp:extent cx="1689100" cy="1974162"/>
            <wp:effectExtent l="0" t="0" r="6350" b="762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390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B6FD7" wp14:editId="20C836A9">
            <wp:extent cx="1833033" cy="1812411"/>
            <wp:effectExtent l="0" t="0" r="0" b="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8754" cy="18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3A" w14:textId="77777777" w:rsidR="003C5176" w:rsidRDefault="003C5176" w:rsidP="003C5176">
      <w:pPr>
        <w:spacing w:line="0" w:lineRule="atLeast"/>
        <w:jc w:val="left"/>
        <w:rPr>
          <w:sz w:val="24"/>
          <w:szCs w:val="24"/>
        </w:rPr>
      </w:pPr>
    </w:p>
    <w:p w14:paraId="2E699824" w14:textId="77777777" w:rsidR="003C5176" w:rsidRDefault="003C5176" w:rsidP="003C5176">
      <w:pPr>
        <w:spacing w:line="0" w:lineRule="atLeast"/>
        <w:jc w:val="left"/>
        <w:rPr>
          <w:sz w:val="24"/>
          <w:szCs w:val="24"/>
        </w:rPr>
      </w:pPr>
    </w:p>
    <w:p w14:paraId="72D1B64D" w14:textId="77777777" w:rsidR="003C5176" w:rsidRDefault="003C5176" w:rsidP="003C5176">
      <w:pPr>
        <w:spacing w:line="0" w:lineRule="atLeast"/>
        <w:jc w:val="left"/>
        <w:rPr>
          <w:sz w:val="24"/>
          <w:szCs w:val="24"/>
        </w:rPr>
      </w:pPr>
    </w:p>
    <w:p w14:paraId="59912E56" w14:textId="77777777" w:rsidR="003C5176" w:rsidRDefault="003C5176" w:rsidP="003C5176">
      <w:pPr>
        <w:spacing w:line="0" w:lineRule="atLeast"/>
        <w:jc w:val="left"/>
        <w:rPr>
          <w:sz w:val="24"/>
          <w:szCs w:val="24"/>
        </w:rPr>
      </w:pPr>
    </w:p>
    <w:p w14:paraId="5781E843" w14:textId="724B9B49" w:rsidR="00F6213B" w:rsidRDefault="008117EB" w:rsidP="003C5176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2C1D7F3" wp14:editId="2FAFF34A">
            <wp:extent cx="3081867" cy="2605821"/>
            <wp:effectExtent l="0" t="0" r="4445" b="4445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1188" cy="2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3C5176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yCar、Motor及PWM模块</w:t>
      </w:r>
    </w:p>
    <w:p w14:paraId="457F653C" w14:textId="162095BA" w:rsidR="003C5176" w:rsidRDefault="003C5176" w:rsidP="003C517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处是小车基本运动控制的相关函数。三个模块的关系如下：</w:t>
      </w:r>
    </w:p>
    <w:p w14:paraId="166DAAF5" w14:textId="4E0D0D58" w:rsidR="003C5176" w:rsidRDefault="003C5176" w:rsidP="003C5176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5C5C401" wp14:editId="32EBBCDA">
            <wp:extent cx="1253905" cy="2191536"/>
            <wp:effectExtent l="0" t="0" r="3810" b="0"/>
            <wp:docPr id="58978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00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3498" cy="2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BA5" w14:textId="002F0B7B" w:rsidR="00AB1D95" w:rsidRDefault="00AB1D95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WM输出作为最底层模块，由定时器3来完成，初始化预分频系数为7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自动重装值为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方便后续修改PWM波的占空比（寄存器CCR中的值即PWM波的占空比），同时提供相关的接口函数；Motor模块直接调用PWM模块，间接控制四轮的转速和转向；MyCar模块作为最顶层模块，提供更方便的接口，可以直接设置小车的运动方向和运动速度。</w:t>
      </w:r>
    </w:p>
    <w:p w14:paraId="53F5E4A4" w14:textId="5B2C9483" w:rsidR="00706FD1" w:rsidRDefault="00706FD1" w:rsidP="003C5176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26C47D8">
            <wp:extent cx="3966633" cy="2537289"/>
            <wp:effectExtent l="0" t="0" r="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674" cy="25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388" w14:textId="77777777" w:rsidR="003C5176" w:rsidRDefault="00706FD1" w:rsidP="003C5176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4815944E">
            <wp:extent cx="2700867" cy="2481051"/>
            <wp:effectExtent l="0" t="0" r="4445" b="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545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EE758E3" w:rsidR="00706FD1" w:rsidRDefault="00706FD1" w:rsidP="003C5176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ECC44DC" wp14:editId="55F45E88">
            <wp:extent cx="2705521" cy="2362200"/>
            <wp:effectExtent l="0" t="0" r="0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560" cy="2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B95" w14:textId="6B94B220" w:rsidR="003C5176" w:rsidRDefault="00706FD1" w:rsidP="00AB1D95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068D41EE">
            <wp:extent cx="2688167" cy="1064458"/>
            <wp:effectExtent l="0" t="0" r="0" b="254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6808" cy="10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FE9" w14:textId="77777777" w:rsidR="00AB1D95" w:rsidRDefault="00AB1D95" w:rsidP="00AB1D95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</w:p>
    <w:p w14:paraId="3EF5F8CC" w14:textId="4C4BAA11" w:rsidR="00706FD1" w:rsidRDefault="00706FD1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5D186067">
            <wp:extent cx="3937000" cy="2761019"/>
            <wp:effectExtent l="0" t="0" r="6350" b="127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1345" cy="2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3C5176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0E8A7EAD">
            <wp:extent cx="3929878" cy="2493433"/>
            <wp:effectExtent l="0" t="0" r="0" b="254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0388" cy="25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31AEF39D" w:rsidR="00FE1B0C" w:rsidRDefault="00FE1B0C" w:rsidP="00AB1D95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81410C">
        <w:rPr>
          <w:rFonts w:hint="eastAsia"/>
          <w:sz w:val="24"/>
          <w:szCs w:val="24"/>
        </w:rPr>
        <w:lastRenderedPageBreak/>
        <w:t>m</w:t>
      </w:r>
      <w:r w:rsidR="00A421BB">
        <w:rPr>
          <w:rFonts w:hint="eastAsia"/>
          <w:sz w:val="24"/>
          <w:szCs w:val="24"/>
        </w:rPr>
        <w:t>ain</w:t>
      </w:r>
      <w:r w:rsidR="0081410C">
        <w:rPr>
          <w:rFonts w:hint="eastAsia"/>
          <w:sz w:val="24"/>
          <w:szCs w:val="24"/>
        </w:rPr>
        <w:t>.c文件</w:t>
      </w:r>
    </w:p>
    <w:p w14:paraId="004BEE14" w14:textId="77777777" w:rsidR="004B4D55" w:rsidRDefault="00AB1D95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处主要完成各个模块的调用与相应的功能实现。</w:t>
      </w:r>
      <w:r w:rsidR="0081410C">
        <w:rPr>
          <w:rFonts w:hint="eastAsia"/>
          <w:sz w:val="24"/>
          <w:szCs w:val="24"/>
        </w:rPr>
        <w:t>因代码较长，主要以注释的形式解释下面代码的作用。重点部分解释另见</w:t>
      </w:r>
      <w:r w:rsidR="0081410C">
        <w:rPr>
          <w:rFonts w:hint="eastAsia"/>
          <w:sz w:val="24"/>
          <w:szCs w:val="24"/>
        </w:rPr>
        <w:t>“</w:t>
      </w:r>
      <w:r w:rsidR="0081410C" w:rsidRPr="00D002E9">
        <w:rPr>
          <w:rFonts w:hint="eastAsia"/>
          <w:sz w:val="24"/>
          <w:szCs w:val="24"/>
        </w:rPr>
        <w:t>五、性能评估与功能说明</w:t>
      </w:r>
      <w:r w:rsidR="0081410C">
        <w:rPr>
          <w:rFonts w:hint="eastAsia"/>
          <w:sz w:val="24"/>
          <w:szCs w:val="24"/>
        </w:rPr>
        <w:t>”</w:t>
      </w:r>
      <w:r w:rsidR="0081410C">
        <w:rPr>
          <w:rFonts w:hint="eastAsia"/>
          <w:sz w:val="24"/>
          <w:szCs w:val="24"/>
        </w:rPr>
        <w:t>。整个main</w:t>
      </w:r>
      <w:r w:rsidR="0081410C">
        <w:rPr>
          <w:sz w:val="24"/>
          <w:szCs w:val="24"/>
        </w:rPr>
        <w:t>.c</w:t>
      </w:r>
      <w:r w:rsidR="0081410C">
        <w:rPr>
          <w:rFonts w:hint="eastAsia"/>
          <w:sz w:val="24"/>
          <w:szCs w:val="24"/>
        </w:rPr>
        <w:t>文件可以划分为以下几个部分：</w:t>
      </w:r>
    </w:p>
    <w:p w14:paraId="46731476" w14:textId="7777777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头文件包含；</w:t>
      </w:r>
    </w:p>
    <w:p w14:paraId="30BBDFD9" w14:textId="32F948DA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全局变量声明与函数声明；</w:t>
      </w:r>
    </w:p>
    <w:p w14:paraId="0D0E886E" w14:textId="7777777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模块初始化与变量初始化；</w:t>
      </w:r>
    </w:p>
    <w:p w14:paraId="3C79D5BF" w14:textId="7777777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OLED相关代码；</w:t>
      </w:r>
    </w:p>
    <w:p w14:paraId="7BCECBA4" w14:textId="7777777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>
        <w:rPr>
          <w:rFonts w:hint="eastAsia"/>
          <w:sz w:val="24"/>
          <w:szCs w:val="24"/>
        </w:rPr>
        <w:t>（蓝牙透传模块）相关代码；</w:t>
      </w:r>
    </w:p>
    <w:p w14:paraId="357BCA17" w14:textId="0E108DC3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.IR（红外模块）相关代码；</w:t>
      </w:r>
    </w:p>
    <w:p w14:paraId="6024E851" w14:textId="0156521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HCSR</w:t>
      </w:r>
      <w:r>
        <w:rPr>
          <w:sz w:val="24"/>
          <w:szCs w:val="24"/>
        </w:rPr>
        <w:t>04</w:t>
      </w:r>
      <w:r>
        <w:rPr>
          <w:rFonts w:hint="eastAsia"/>
          <w:sz w:val="24"/>
          <w:szCs w:val="24"/>
        </w:rPr>
        <w:t>（超声波）</w:t>
      </w:r>
      <w:r>
        <w:rPr>
          <w:rFonts w:hint="eastAsia"/>
          <w:sz w:val="24"/>
          <w:szCs w:val="24"/>
        </w:rPr>
        <w:t>相关代码</w:t>
      </w:r>
      <w:r>
        <w:rPr>
          <w:rFonts w:hint="eastAsia"/>
          <w:sz w:val="24"/>
          <w:szCs w:val="24"/>
        </w:rPr>
        <w:t>，分为避障和跟随两个部分；</w:t>
      </w:r>
    </w:p>
    <w:p w14:paraId="0794E9F2" w14:textId="49931E47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（陀螺仪）</w:t>
      </w:r>
      <w:r>
        <w:rPr>
          <w:rFonts w:hint="eastAsia"/>
          <w:sz w:val="24"/>
          <w:szCs w:val="24"/>
        </w:rPr>
        <w:t>相关代码</w:t>
      </w:r>
      <w:r>
        <w:rPr>
          <w:rFonts w:hint="eastAsia"/>
          <w:sz w:val="24"/>
          <w:szCs w:val="24"/>
        </w:rPr>
        <w:t>；</w:t>
      </w:r>
    </w:p>
    <w:p w14:paraId="47E1B232" w14:textId="648D1BF9" w:rsidR="0081410C" w:rsidRDefault="0081410C" w:rsidP="00AB1D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求幂函数的定义（用于将字符串转为数字）；</w:t>
      </w:r>
    </w:p>
    <w:p w14:paraId="4A7D8D69" w14:textId="20E3ACDF" w:rsidR="004B4D55" w:rsidRPr="004B4D55" w:rsidRDefault="004B4D55" w:rsidP="004B4D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2、9为main函数外的代码；3、4、5、6、7、8为main函数中的代码）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7DFFA9F2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="004D6B87">
        <w:rPr>
          <w:rFonts w:hint="eastAsia"/>
          <w:sz w:val="24"/>
          <w:szCs w:val="24"/>
        </w:rPr>
        <w:t>工程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</w:t>
      </w:r>
      <w:r w:rsidR="00912E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未作展示。其余为自行编写。</w:t>
      </w:r>
      <w:r w:rsidR="00AB1D95">
        <w:rPr>
          <w:rFonts w:hint="eastAsia"/>
          <w:sz w:val="24"/>
          <w:szCs w:val="24"/>
        </w:rPr>
        <w:t>此外，此处</w:t>
      </w:r>
      <w:r w:rsidR="004D6B87">
        <w:rPr>
          <w:rFonts w:hint="eastAsia"/>
          <w:sz w:val="24"/>
          <w:szCs w:val="24"/>
        </w:rPr>
        <w:t>仅展示了实现文件，头文件限于篇幅未作展示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49EFF437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</w:t>
      </w:r>
      <w:r w:rsidR="00D34C42">
        <w:rPr>
          <w:rFonts w:hint="eastAsia"/>
          <w:sz w:val="24"/>
          <w:szCs w:val="24"/>
        </w:rPr>
        <w:t>蓝牙模块</w:t>
      </w:r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</w:t>
      </w:r>
      <w:r w:rsidR="004B4D55">
        <w:rPr>
          <w:rFonts w:hint="eastAsia"/>
          <w:sz w:val="24"/>
          <w:szCs w:val="24"/>
        </w:rPr>
        <w:t>考虑超声波的所有输入情况</w:t>
      </w:r>
      <w:r w:rsidR="004B4D55">
        <w:rPr>
          <w:rFonts w:hint="eastAsia"/>
          <w:sz w:val="24"/>
          <w:szCs w:val="24"/>
        </w:rPr>
        <w:t>和记录跟随过程中小车的状态</w:t>
      </w:r>
      <w:r w:rsidR="003C129E">
        <w:rPr>
          <w:rFonts w:hint="eastAsia"/>
          <w:sz w:val="24"/>
          <w:szCs w:val="24"/>
        </w:rPr>
        <w:t>，已经充分利用模块的封装缩减代码量。</w:t>
      </w:r>
    </w:p>
    <w:p w14:paraId="51268B7C" w14:textId="3F942B7C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  <w:r w:rsidR="004D6B87">
        <w:rPr>
          <w:rFonts w:hint="eastAsia"/>
          <w:sz w:val="28"/>
          <w:szCs w:val="28"/>
        </w:rPr>
        <w:t>（基础功能）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设置蓝牙名称和蓝牙密码。</w:t>
      </w:r>
    </w:p>
    <w:p w14:paraId="4B38BA54" w14:textId="3A61E1A9" w:rsidR="006164B7" w:rsidRDefault="006164B7" w:rsidP="00181673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31272DD5">
            <wp:extent cx="4025900" cy="3135996"/>
            <wp:effectExtent l="0" t="0" r="0" b="762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4771" cy="31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710186C0" w:rsidR="004B4D55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蓝牙名称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当前蓝牙密码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27EF8A4A" w14:textId="77777777" w:rsidR="004B4D55" w:rsidRDefault="004B4D55" w:rsidP="00181673">
      <w:pPr>
        <w:ind w:firstLineChars="200" w:firstLine="480"/>
        <w:rPr>
          <w:rFonts w:hint="eastAsia"/>
          <w:sz w:val="24"/>
          <w:szCs w:val="24"/>
        </w:rPr>
      </w:pPr>
    </w:p>
    <w:p w14:paraId="712576D6" w14:textId="52F8E467" w:rsidR="00C4516B" w:rsidRDefault="004B4D55" w:rsidP="004B4D55">
      <w:pPr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 w:rsidR="00C4516B">
        <w:rPr>
          <w:sz w:val="24"/>
          <w:szCs w:val="24"/>
        </w:rPr>
        <w:t>.</w:t>
      </w:r>
      <w:r w:rsidR="00C4516B"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串口通讯</w:t>
      </w:r>
      <w:r w:rsidR="00C4516B"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 w:rsidR="00C4516B">
        <w:rPr>
          <w:rFonts w:hint="eastAsia"/>
          <w:sz w:val="24"/>
          <w:szCs w:val="24"/>
        </w:rPr>
        <w:t>速度参数，加速度值，</w:t>
      </w:r>
      <w:r w:rsidR="00DB4363">
        <w:rPr>
          <w:rFonts w:hint="eastAsia"/>
          <w:sz w:val="24"/>
          <w:szCs w:val="24"/>
        </w:rPr>
        <w:t>蓝牙</w:t>
      </w:r>
      <w:r w:rsidR="00C4516B">
        <w:rPr>
          <w:rFonts w:hint="eastAsia"/>
          <w:sz w:val="24"/>
          <w:szCs w:val="24"/>
        </w:rPr>
        <w:t>信号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lastRenderedPageBreak/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4662CDEF" w:rsidR="00D34C42" w:rsidRDefault="004B4D55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7F37D1">
        <w:rPr>
          <w:sz w:val="24"/>
          <w:szCs w:val="24"/>
        </w:rPr>
        <w:t>.</w:t>
      </w:r>
      <w:r w:rsidR="007F37D1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7F37D1" w:rsidRPr="00220647">
        <w:rPr>
          <w:rFonts w:hint="eastAsia"/>
          <w:sz w:val="24"/>
          <w:szCs w:val="24"/>
        </w:rPr>
        <w:t>指令，</w:t>
      </w:r>
      <w:r w:rsidR="007F37D1">
        <w:rPr>
          <w:rFonts w:hint="eastAsia"/>
          <w:sz w:val="24"/>
          <w:szCs w:val="24"/>
        </w:rPr>
        <w:t>可以设置</w:t>
      </w:r>
      <w:r w:rsidR="007F37D1" w:rsidRPr="00220647">
        <w:rPr>
          <w:rFonts w:hint="eastAsia"/>
          <w:sz w:val="24"/>
          <w:szCs w:val="24"/>
        </w:rPr>
        <w:t>小车前进，后退，转向</w:t>
      </w:r>
      <w:r w:rsidR="007F37D1"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BD3EFC0" w:rsidR="005C3366" w:rsidRDefault="004B4D55" w:rsidP="004B4D55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1F119100" wp14:editId="342749DA">
            <wp:extent cx="2894330" cy="2170923"/>
            <wp:effectExtent l="0" t="0" r="1270" b="127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8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0903790A" w:rsidR="005C3366" w:rsidRDefault="004B4D55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234CD0A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</w:t>
      </w:r>
      <w:r w:rsidR="004B4D55">
        <w:rPr>
          <w:rFonts w:hint="eastAsia"/>
        </w:rPr>
        <w:t>。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7DAFDABE" w14:textId="6283396A" w:rsidR="0097551B" w:rsidRDefault="004B4D55" w:rsidP="004B4D5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6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r w:rsidR="005D6067">
        <w:rPr>
          <w:rFonts w:hint="eastAsia"/>
          <w:sz w:val="24"/>
          <w:szCs w:val="24"/>
        </w:rPr>
        <w:t>类似蓝牙通信</w:t>
      </w:r>
      <w:r>
        <w:rPr>
          <w:rFonts w:hint="eastAsia"/>
          <w:sz w:val="24"/>
          <w:szCs w:val="24"/>
        </w:rPr>
        <w:t>监控状态</w:t>
      </w:r>
      <w:r w:rsidR="005D6067">
        <w:rPr>
          <w:rFonts w:hint="eastAsia"/>
          <w:sz w:val="24"/>
          <w:szCs w:val="24"/>
        </w:rPr>
        <w:t>，OLED同样可以显示小车状态，这里就不一一展示了。</w:t>
      </w:r>
    </w:p>
    <w:p w14:paraId="33F5A738" w14:textId="77777777" w:rsidR="004B4D55" w:rsidRDefault="004B4D55" w:rsidP="005D6067">
      <w:pPr>
        <w:ind w:firstLine="420"/>
        <w:rPr>
          <w:sz w:val="24"/>
          <w:szCs w:val="24"/>
        </w:rPr>
      </w:pPr>
    </w:p>
    <w:p w14:paraId="1274CAD3" w14:textId="77777777" w:rsidR="0067632C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AFC" w14:textId="77777777" w:rsidR="0067632C" w:rsidRDefault="0067632C" w:rsidP="00BD5AD5">
      <w:pPr>
        <w:rPr>
          <w:sz w:val="28"/>
          <w:szCs w:val="28"/>
        </w:rPr>
      </w:pPr>
    </w:p>
    <w:p w14:paraId="30DD08FA" w14:textId="5EB14D8C" w:rsidR="0067632C" w:rsidRDefault="004B4D55" w:rsidP="0067632C">
      <w:pPr>
        <w:ind w:firstLine="420"/>
        <w:rPr>
          <w:sz w:val="24"/>
          <w:szCs w:val="24"/>
        </w:rPr>
      </w:pPr>
      <w:r>
        <w:rPr>
          <w:sz w:val="24"/>
          <w:szCs w:val="24"/>
        </w:rPr>
        <w:t>7</w:t>
      </w:r>
      <w:r w:rsidR="0067632C">
        <w:rPr>
          <w:sz w:val="24"/>
          <w:szCs w:val="24"/>
        </w:rPr>
        <w:t>.</w:t>
      </w:r>
      <w:r w:rsidR="0067632C" w:rsidRPr="001440F6">
        <w:rPr>
          <w:sz w:val="24"/>
          <w:szCs w:val="24"/>
        </w:rPr>
        <w:t>闭环控制</w:t>
      </w:r>
      <w:r w:rsidR="0067632C">
        <w:rPr>
          <w:rFonts w:hint="eastAsia"/>
          <w:sz w:val="24"/>
          <w:szCs w:val="24"/>
        </w:rPr>
        <w:t>的</w:t>
      </w:r>
      <w:r w:rsidR="0067632C" w:rsidRPr="001440F6">
        <w:rPr>
          <w:sz w:val="24"/>
          <w:szCs w:val="24"/>
        </w:rPr>
        <w:t>直线行驶</w:t>
      </w:r>
      <w:r w:rsidR="0067632C">
        <w:rPr>
          <w:rFonts w:hint="eastAsia"/>
          <w:sz w:val="24"/>
          <w:szCs w:val="24"/>
        </w:rPr>
        <w:t>：</w:t>
      </w:r>
    </w:p>
    <w:p w14:paraId="67B47E4E" w14:textId="7EA541BD" w:rsidR="001960A7" w:rsidRDefault="001960A7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收到外界干扰后，仍能恢复原先的行驶方向。</w:t>
      </w:r>
    </w:p>
    <w:p w14:paraId="78A98398" w14:textId="74070CED" w:rsidR="0067632C" w:rsidRDefault="0067632C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效果参考录制的视频。</w:t>
      </w:r>
    </w:p>
    <w:p w14:paraId="53FCF439" w14:textId="77777777" w:rsidR="004B4D55" w:rsidRDefault="004B4D55" w:rsidP="0067632C">
      <w:pPr>
        <w:ind w:firstLine="420"/>
        <w:rPr>
          <w:sz w:val="24"/>
          <w:szCs w:val="24"/>
        </w:rPr>
      </w:pPr>
    </w:p>
    <w:p w14:paraId="5D3C6BFF" w14:textId="229192EB" w:rsidR="004B4D55" w:rsidRPr="004B4D55" w:rsidRDefault="004B4D55" w:rsidP="004B4D55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红外遥控实现效果类似蓝牙控制，这里也不展示了。</w:t>
      </w:r>
    </w:p>
    <w:p w14:paraId="39243C3F" w14:textId="38305296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2" w:name="_Hlk155090252"/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  <w:bookmarkEnd w:id="2"/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1069F6B5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蓝牙</w:t>
      </w:r>
      <w:r>
        <w:rPr>
          <w:rFonts w:hint="eastAsia"/>
          <w:sz w:val="24"/>
          <w:szCs w:val="24"/>
        </w:rPr>
        <w:t>实现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的蓝牙串口调试程序，可以增设更多的适配功能，使得小车的交互性更强。</w:t>
      </w:r>
      <w:r w:rsidR="00E23D2B">
        <w:rPr>
          <w:rFonts w:hint="eastAsia"/>
          <w:sz w:val="24"/>
          <w:szCs w:val="24"/>
        </w:rPr>
        <w:t>如下代码，实现了手机向蓝牙模块发送指令，模块应答</w:t>
      </w:r>
      <w:r w:rsidR="00D002E9">
        <w:rPr>
          <w:rFonts w:hint="eastAsia"/>
          <w:sz w:val="24"/>
          <w:szCs w:val="24"/>
        </w:rPr>
        <w:t>当前指令</w:t>
      </w:r>
      <w:r w:rsidR="00E23D2B">
        <w:rPr>
          <w:rFonts w:hint="eastAsia"/>
          <w:sz w:val="24"/>
          <w:szCs w:val="24"/>
        </w:rPr>
        <w:t>：</w:t>
      </w:r>
    </w:p>
    <w:p w14:paraId="4391039B" w14:textId="630F9A9C" w:rsidR="00912EA8" w:rsidRDefault="00E23D2B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3BAE8386">
            <wp:extent cx="4665306" cy="980692"/>
            <wp:effectExtent l="0" t="0" r="2540" b="0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3548" cy="10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BFDCA34" w:rsidR="00E7383F" w:rsidRDefault="00E7383F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0：检测@，标志此次蓝牙通信的开始。</w:t>
      </w:r>
    </w:p>
    <w:p w14:paraId="06658531" w14:textId="18A45AF5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检测&lt;</w:t>
      </w:r>
      <w:r>
        <w:rPr>
          <w:sz w:val="24"/>
          <w:szCs w:val="24"/>
        </w:rPr>
        <w:t>string&gt;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\r</w:t>
      </w:r>
      <w:r>
        <w:rPr>
          <w:rFonts w:hint="eastAsia"/>
          <w:sz w:val="24"/>
          <w:szCs w:val="24"/>
        </w:rPr>
        <w:t>，接受数据并检测结束标志。</w:t>
      </w:r>
    </w:p>
    <w:p w14:paraId="384D1ABF" w14:textId="66F86CC0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检测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标志此次蓝牙通信的结束。</w:t>
      </w:r>
    </w:p>
    <w:p w14:paraId="5B440CE4" w14:textId="6DE6AD22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：</w:t>
      </w:r>
    </w:p>
    <w:p w14:paraId="1A823A9E" w14:textId="42BCFD08" w:rsidR="00C74688" w:rsidRDefault="001A7387" w:rsidP="00D002E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4EC99A4">
            <wp:extent cx="4369719" cy="2612571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1681" cy="26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75987AEE" w:rsidR="005D6067" w:rsidRDefault="00912EA8" w:rsidP="00912E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D6067">
        <w:rPr>
          <w:rFonts w:hint="eastAsia"/>
          <w:sz w:val="24"/>
          <w:szCs w:val="24"/>
        </w:rPr>
        <w:lastRenderedPageBreak/>
        <w:t>此外</w:t>
      </w:r>
      <w:r w:rsidR="005470BF">
        <w:rPr>
          <w:rFonts w:hint="eastAsia"/>
          <w:sz w:val="24"/>
          <w:szCs w:val="24"/>
        </w:rPr>
        <w:t>，</w:t>
      </w:r>
      <w:r w:rsidR="005D6067">
        <w:rPr>
          <w:rFonts w:hint="eastAsia"/>
          <w:sz w:val="24"/>
          <w:szCs w:val="24"/>
        </w:rPr>
        <w:t>本方案还</w:t>
      </w:r>
      <w:r>
        <w:rPr>
          <w:rFonts w:hint="eastAsia"/>
          <w:sz w:val="24"/>
          <w:szCs w:val="24"/>
        </w:rPr>
        <w:t>保留了</w:t>
      </w:r>
      <w:r w:rsidR="005D6067">
        <w:rPr>
          <w:rFonts w:hint="eastAsia"/>
          <w:sz w:val="24"/>
          <w:szCs w:val="24"/>
        </w:rPr>
        <w:t>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基于长按红外遥控时发出的红外信号的特点实现的，让用户有更多的交互手段，在本方案中，长按功能被用来完成控制速度连续变化的功能。</w:t>
      </w:r>
    </w:p>
    <w:p w14:paraId="50577C13" w14:textId="58CF5AEF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似蓝牙模块，同样采用有限状态机来实现上述功能。</w:t>
      </w:r>
    </w:p>
    <w:p w14:paraId="00AFA777" w14:textId="4C2AA479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1个下降沿，新的一帧，进入状态1</w:t>
      </w:r>
      <w:r>
        <w:rPr>
          <w:rFonts w:hint="eastAsia"/>
          <w:sz w:val="24"/>
          <w:szCs w:val="24"/>
        </w:rPr>
        <w:t>。</w:t>
      </w:r>
    </w:p>
    <w:p w14:paraId="6C364C2C" w14:textId="3698D01D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2个下降沿，判断开始或重复。若判断为开始，进入状态2；若判断为重复，该帧结束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7B9E2EC0" w14:textId="5C911736" w:rsidR="00E7383F" w:rsidRP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3个至n个下降沿，判断高低电平。若判断最后一位存储完毕，该帧结束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69C4FE29">
            <wp:extent cx="4832350" cy="1957724"/>
            <wp:effectExtent l="0" t="0" r="6350" b="4445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1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430" w14:textId="5EB30570" w:rsidR="00E35179" w:rsidRDefault="00E35179" w:rsidP="00E7383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上：</w:t>
      </w:r>
    </w:p>
    <w:p w14:paraId="513D4350" w14:textId="3111A310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切换间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00C6A4A9" w:rsidR="00BD5AD5" w:rsidRDefault="00E23D2B" w:rsidP="00E23D2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D5AD5">
        <w:rPr>
          <w:rFonts w:hint="eastAsia"/>
          <w:sz w:val="24"/>
          <w:szCs w:val="24"/>
        </w:rPr>
        <w:lastRenderedPageBreak/>
        <w:t>2</w:t>
      </w:r>
      <w:r w:rsidR="00BD5AD5">
        <w:rPr>
          <w:sz w:val="24"/>
          <w:szCs w:val="24"/>
        </w:rPr>
        <w:t>.</w:t>
      </w:r>
      <w:r w:rsidR="00BD5AD5"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蓝牙状态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5BBB3C07" w14:textId="77777777" w:rsidR="00013F9D" w:rsidRDefault="00013F9D" w:rsidP="005D6067">
      <w:pPr>
        <w:ind w:firstLineChars="200" w:firstLine="480"/>
        <w:rPr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7BD879B3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</w:t>
      </w:r>
      <w:r w:rsidR="00013F9D">
        <w:rPr>
          <w:rFonts w:hint="eastAsia"/>
          <w:sz w:val="24"/>
          <w:szCs w:val="24"/>
        </w:rPr>
        <w:t>利用自带的ADC模块，</w:t>
      </w:r>
      <w:r>
        <w:rPr>
          <w:rFonts w:hint="eastAsia"/>
          <w:sz w:val="24"/>
          <w:szCs w:val="24"/>
        </w:rPr>
        <w:t>根据电源电压提供四档的电源电量监测。</w:t>
      </w:r>
    </w:p>
    <w:p w14:paraId="02F45B4C" w14:textId="77777777" w:rsidR="004D6B87" w:rsidRDefault="004D6B87" w:rsidP="003B05F8">
      <w:pPr>
        <w:ind w:firstLineChars="200" w:firstLine="480"/>
        <w:rPr>
          <w:sz w:val="24"/>
          <w:szCs w:val="24"/>
        </w:rPr>
      </w:pP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蓝牙状态指示灯点亮时表示当前蓝牙模块已连接至手机。</w:t>
      </w:r>
    </w:p>
    <w:p w14:paraId="553EE71A" w14:textId="3AE4BA95" w:rsidR="00692EE3" w:rsidRDefault="00E23D2B" w:rsidP="00E23D2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92EE3"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 w:rsidR="00692EE3"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 w:rsidR="00692EE3"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r w:rsidR="00E35179" w:rsidRPr="00E35179">
        <w:rPr>
          <w:sz w:val="24"/>
          <w:szCs w:val="24"/>
        </w:rPr>
        <w:t>Thre_Dist</w:t>
      </w:r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r w:rsidRPr="00B469DA">
        <w:rPr>
          <w:sz w:val="24"/>
          <w:szCs w:val="24"/>
        </w:rPr>
        <w:t>FollowDistMax</w:t>
      </w:r>
      <w:r>
        <w:rPr>
          <w:rFonts w:hint="eastAsia"/>
          <w:sz w:val="24"/>
          <w:szCs w:val="24"/>
        </w:rPr>
        <w:t>、</w:t>
      </w:r>
      <w:r w:rsidRPr="00B469DA">
        <w:rPr>
          <w:sz w:val="24"/>
          <w:szCs w:val="24"/>
        </w:rPr>
        <w:t>FollowDistMin</w:t>
      </w:r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CDAA24F" w:rsidR="004E17EB" w:rsidRDefault="00ED4C84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</w:t>
      </w:r>
      <w:r w:rsidR="001660ED">
        <w:rPr>
          <w:rFonts w:hint="eastAsia"/>
          <w:sz w:val="24"/>
          <w:szCs w:val="24"/>
        </w:rPr>
        <w:t>，</w:t>
      </w:r>
      <w:r w:rsidR="001660ED">
        <w:rPr>
          <w:rFonts w:hint="eastAsia"/>
          <w:sz w:val="24"/>
          <w:szCs w:val="24"/>
        </w:rPr>
        <w:t>其状态转移图的UML描述</w:t>
      </w:r>
      <w:r w:rsidR="001660ED">
        <w:rPr>
          <w:rFonts w:hint="eastAsia"/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</w:p>
    <w:p w14:paraId="3B82DF5B" w14:textId="77777777" w:rsidR="001660ED" w:rsidRDefault="001660ED" w:rsidP="001660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D51221" wp14:editId="2AF40D2D">
            <wp:extent cx="4907729" cy="2376462"/>
            <wp:effectExtent l="0" t="0" r="7620" b="508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736" cy="23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6FD" w14:textId="73D6C67C" w:rsidR="000B33CB" w:rsidRDefault="00E23D2B" w:rsidP="000B33C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74E07">
        <w:rPr>
          <w:rFonts w:hint="eastAsia"/>
          <w:sz w:val="24"/>
          <w:szCs w:val="24"/>
        </w:rPr>
        <w:lastRenderedPageBreak/>
        <w:t>4</w:t>
      </w:r>
      <w:r w:rsidR="00D74E07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 w:rsidR="00D74E07">
        <w:rPr>
          <w:rFonts w:hint="eastAsia"/>
          <w:sz w:val="24"/>
          <w:szCs w:val="24"/>
        </w:rPr>
        <w:t>MPU</w:t>
      </w:r>
      <w:r w:rsidR="00D74E07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 w:rsidR="00D74E07">
        <w:rPr>
          <w:rFonts w:hint="eastAsia"/>
          <w:sz w:val="24"/>
          <w:szCs w:val="24"/>
        </w:rPr>
        <w:t>性能优化：</w:t>
      </w:r>
    </w:p>
    <w:p w14:paraId="344AAFD3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库获得姿态角的原始数据。</w:t>
      </w:r>
    </w:p>
    <w:p w14:paraId="56B15529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需要先完成官方库的移植。</w:t>
      </w:r>
    </w:p>
    <w:p w14:paraId="00A987CD" w14:textId="304809EB" w:rsidR="00D25F80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inv_mpu.</w:t>
      </w:r>
      <w:r>
        <w:rPr>
          <w:rFonts w:hint="eastAsia"/>
          <w:sz w:val="24"/>
          <w:szCs w:val="24"/>
        </w:rPr>
        <w:t>c</w:t>
      </w:r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inv_mpu_dmp_motion_driver.</w:t>
      </w:r>
      <w:r>
        <w:rPr>
          <w:rFonts w:hint="eastAsia"/>
          <w:sz w:val="24"/>
          <w:szCs w:val="24"/>
        </w:rPr>
        <w:t>c</w:t>
      </w:r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库能够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，基于官方库完成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16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简称零飘问题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为九轴传感器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零飘问题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后者解决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1C9DC529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零飘</w:t>
      </w:r>
      <w:r w:rsidRPr="00297122">
        <w:rPr>
          <w:rFonts w:hint="eastAsia"/>
          <w:sz w:val="24"/>
          <w:szCs w:val="24"/>
        </w:rPr>
        <w:t>随时间近似线性</w:t>
      </w:r>
      <w:r w:rsidRPr="00297122">
        <w:rPr>
          <w:sz w:val="24"/>
          <w:szCs w:val="24"/>
        </w:rPr>
        <w:t>。根据采集一段时间数据</w:t>
      </w:r>
      <w:r w:rsidR="00F6092A">
        <w:rPr>
          <w:rFonts w:hint="eastAsia"/>
          <w:sz w:val="24"/>
          <w:szCs w:val="24"/>
        </w:rPr>
        <w:t>（即上图数据）</w:t>
      </w:r>
      <w:r w:rsidRPr="0029712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零飘问题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r w:rsidRPr="00297122">
        <w:rPr>
          <w:sz w:val="24"/>
          <w:szCs w:val="24"/>
        </w:rPr>
        <w:t>sklearn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kx+b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.</m:t>
          </m:r>
        </m:oMath>
      </m:oMathPara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DMPTimer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计满一次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4B6498CC">
            <wp:extent cx="4578350" cy="974539"/>
            <wp:effectExtent l="0" t="0" r="0" b="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60" cy="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的零飘偏差yaw_</w:t>
      </w:r>
      <w:r w:rsidR="00F4729A">
        <w:rPr>
          <w:sz w:val="24"/>
          <w:szCs w:val="24"/>
        </w:rPr>
        <w:t>acc_error</w:t>
      </w:r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73115EF8" w:rsidR="00297122" w:rsidRDefault="006F7828" w:rsidP="006F7828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75443B" wp14:editId="680806D4">
            <wp:extent cx="4159250" cy="2369060"/>
            <wp:effectExtent l="0" t="0" r="0" b="0"/>
            <wp:docPr id="67349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5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660094E3" w:rsidR="001440F6" w:rsidRDefault="00E23D2B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rFonts w:hint="eastAsia"/>
          <w:sz w:val="24"/>
          <w:szCs w:val="24"/>
        </w:rPr>
        <w:lastRenderedPageBreak/>
        <w:t>5</w:t>
      </w:r>
      <w:r w:rsidR="001440F6">
        <w:rPr>
          <w:sz w:val="24"/>
          <w:szCs w:val="24"/>
        </w:rPr>
        <w:t>.</w:t>
      </w:r>
      <w:r w:rsidR="001440F6" w:rsidRPr="001440F6">
        <w:t xml:space="preserve"> </w:t>
      </w:r>
      <w:r w:rsidR="001440F6" w:rsidRPr="001440F6">
        <w:rPr>
          <w:rFonts w:hint="eastAsia"/>
          <w:sz w:val="24"/>
          <w:szCs w:val="24"/>
        </w:rPr>
        <w:t>利用pid</w:t>
      </w:r>
      <w:r w:rsidR="001440F6">
        <w:rPr>
          <w:rFonts w:hint="eastAsia"/>
          <w:sz w:val="24"/>
          <w:szCs w:val="24"/>
        </w:rPr>
        <w:t>实现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直线行驶</w:t>
      </w:r>
      <w:r w:rsidR="001440F6">
        <w:rPr>
          <w:rFonts w:hint="eastAsia"/>
          <w:sz w:val="24"/>
          <w:szCs w:val="24"/>
        </w:rPr>
        <w:t>：</w:t>
      </w:r>
    </w:p>
    <w:p w14:paraId="21FD0F3F" w14:textId="67DAE519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6BA17189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最高效</w:t>
      </w:r>
      <w:r w:rsidR="001440F6">
        <w:rPr>
          <w:rFonts w:hint="eastAsia"/>
          <w:sz w:val="24"/>
          <w:szCs w:val="24"/>
        </w:rPr>
        <w:t>的解决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的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下当前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4A18A71" w:rsidR="001440F6" w:rsidRDefault="00F6092A" w:rsidP="00547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1440F6">
        <w:rPr>
          <w:rFonts w:hint="eastAsia"/>
          <w:sz w:val="24"/>
          <w:szCs w:val="24"/>
        </w:rPr>
        <w:t>定时器1的中断函数如下：</w:t>
      </w:r>
    </w:p>
    <w:p w14:paraId="3D14415E" w14:textId="67939B6C" w:rsidR="001440F6" w:rsidRDefault="006F7828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E7C91" wp14:editId="437B4018">
            <wp:extent cx="4994485" cy="2844800"/>
            <wp:effectExtent l="0" t="0" r="0" b="0"/>
            <wp:docPr id="13842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528" cy="2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2E6A9A49" w:rsidR="005470BF" w:rsidRDefault="0007253E" w:rsidP="005470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</w:t>
      </w:r>
      <w:r w:rsidR="002A7544">
        <w:rPr>
          <w:rFonts w:hint="eastAsia"/>
          <w:sz w:val="24"/>
          <w:szCs w:val="24"/>
        </w:rPr>
        <w:t>右</w:t>
      </w:r>
      <w:r>
        <w:rPr>
          <w:rFonts w:hint="eastAsia"/>
          <w:sz w:val="24"/>
          <w:szCs w:val="24"/>
        </w:rPr>
        <w:t>轮pwm的调整量dpwm。</w:t>
      </w:r>
    </w:p>
    <w:p w14:paraId="7F08F7D4" w14:textId="165EDEB2" w:rsidR="0007253E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1A95E5F5" w:rsidR="00DC4E9B" w:rsidRDefault="0007253E" w:rsidP="00DC4E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整</w:t>
      </w:r>
      <w:r w:rsidR="006040EA">
        <w:rPr>
          <w:rFonts w:hint="eastAsia"/>
          <w:sz w:val="24"/>
          <w:szCs w:val="24"/>
        </w:rPr>
        <w:t>四轮</w:t>
      </w:r>
      <w:r>
        <w:rPr>
          <w:rFonts w:hint="eastAsia"/>
          <w:sz w:val="24"/>
          <w:szCs w:val="24"/>
        </w:rPr>
        <w:t>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208EA81B" w:rsidR="00861201" w:rsidRDefault="00A417BC" w:rsidP="0086120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</w:t>
      </w:r>
      <w:r w:rsidR="002A7544">
        <w:rPr>
          <w:rFonts w:hint="eastAsia"/>
          <w:sz w:val="24"/>
          <w:szCs w:val="24"/>
        </w:rPr>
        <w:t>将按照</w:t>
      </w:r>
      <w:r w:rsidR="00861201">
        <w:rPr>
          <w:rFonts w:hint="eastAsia"/>
          <w:sz w:val="24"/>
          <w:szCs w:val="24"/>
        </w:rPr>
        <w:t>如下原则</w:t>
      </w:r>
      <w:r w:rsidR="002A7544">
        <w:rPr>
          <w:rFonts w:hint="eastAsia"/>
          <w:sz w:val="24"/>
          <w:szCs w:val="24"/>
        </w:rPr>
        <w:t>进行试错与调整</w:t>
      </w:r>
      <w:r w:rsidR="00861201">
        <w:rPr>
          <w:rFonts w:hint="eastAsia"/>
          <w:sz w:val="24"/>
          <w:szCs w:val="24"/>
        </w:rPr>
        <w:t>：</w:t>
      </w:r>
    </w:p>
    <w:p w14:paraId="2A4D5647" w14:textId="73F3A8F9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响应缓慢，增大</w:t>
      </w:r>
      <w:r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快速震荡，减小</w:t>
      </w:r>
      <w:r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超调大，波动慢，</w:t>
      </w:r>
      <w:r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负载波动时，静差大，回复慢，增大</w:t>
      </w:r>
      <w:r>
        <w:rPr>
          <w:rFonts w:hint="eastAsia"/>
          <w:sz w:val="24"/>
          <w:szCs w:val="24"/>
        </w:rPr>
        <w:t>P</w:t>
      </w:r>
      <w:r w:rsidRPr="00861201"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378B573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引入适量的D</w:t>
      </w:r>
      <w:r w:rsidRPr="00861201">
        <w:rPr>
          <w:sz w:val="24"/>
          <w:szCs w:val="24"/>
        </w:rPr>
        <w:t>，可改善系统的稳定性(避免加入过大引入干扰和振荡)</w:t>
      </w:r>
      <w:r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6AFA1785" w:rsidR="00A417BC" w:rsidRDefault="00A417BC" w:rsidP="00A417B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2A7544">
        <w:rPr>
          <w:rFonts w:hint="eastAsia"/>
          <w:sz w:val="24"/>
          <w:szCs w:val="24"/>
        </w:rPr>
        <w:t>多次测试</w:t>
      </w:r>
      <w:r>
        <w:rPr>
          <w:rFonts w:hint="eastAsia"/>
          <w:sz w:val="24"/>
          <w:szCs w:val="24"/>
        </w:rPr>
        <w:t>，</w:t>
      </w:r>
      <w:r w:rsidR="002A7544">
        <w:rPr>
          <w:rFonts w:hint="eastAsia"/>
          <w:sz w:val="24"/>
          <w:szCs w:val="24"/>
        </w:rPr>
        <w:t>对于本次方案用到的小车而言，其</w:t>
      </w:r>
      <w:r>
        <w:rPr>
          <w:rFonts w:hint="eastAsia"/>
          <w:sz w:val="24"/>
          <w:szCs w:val="24"/>
        </w:rPr>
        <w:t>最佳</w:t>
      </w:r>
      <w:r w:rsidR="006F7828">
        <w:rPr>
          <w:rFonts w:hint="eastAsia"/>
          <w:sz w:val="24"/>
          <w:szCs w:val="24"/>
        </w:rPr>
        <w:t>PID</w:t>
      </w:r>
      <w:r>
        <w:rPr>
          <w:rFonts w:hint="eastAsia"/>
          <w:sz w:val="24"/>
          <w:szCs w:val="24"/>
        </w:rPr>
        <w:t>系数</w:t>
      </w:r>
      <w:r w:rsidR="002A7544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：</w:t>
      </w:r>
    </w:p>
    <w:p w14:paraId="7E9FB738" w14:textId="3A24F8AF" w:rsidR="00A417BC" w:rsidRPr="00861201" w:rsidRDefault="006F7828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653202" wp14:editId="23EE5001">
            <wp:extent cx="5274310" cy="337820"/>
            <wp:effectExtent l="0" t="0" r="2540" b="5080"/>
            <wp:docPr id="45810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8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765" w14:textId="01B490F9" w:rsidR="008E4331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sz w:val="24"/>
          <w:szCs w:val="24"/>
        </w:rPr>
        <w:lastRenderedPageBreak/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库开发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3094BFCD" w14:textId="045FC295" w:rsidR="00692EE3" w:rsidRDefault="001440F6" w:rsidP="001440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8E4331">
        <w:rPr>
          <w:sz w:val="24"/>
          <w:szCs w:val="24"/>
        </w:rPr>
        <w:t>.</w:t>
      </w:r>
      <w:r w:rsidR="00692EE3">
        <w:rPr>
          <w:rFonts w:hint="eastAsia"/>
          <w:sz w:val="24"/>
          <w:szCs w:val="24"/>
        </w:rPr>
        <w:t>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Pyboard，该方案相当实惠。</w:t>
      </w: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pyboard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30D57380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AE585AF" w:rsidR="00706411" w:rsidRPr="005C3366" w:rsidRDefault="005C3366" w:rsidP="001440F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D662" w14:textId="77777777" w:rsidR="00F56270" w:rsidRDefault="00F56270" w:rsidP="001960A7">
      <w:r>
        <w:separator/>
      </w:r>
    </w:p>
  </w:endnote>
  <w:endnote w:type="continuationSeparator" w:id="0">
    <w:p w14:paraId="0581B51C" w14:textId="77777777" w:rsidR="00F56270" w:rsidRDefault="00F56270" w:rsidP="0019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4158"/>
      <w:docPartObj>
        <w:docPartGallery w:val="Page Numbers (Bottom of Page)"/>
        <w:docPartUnique/>
      </w:docPartObj>
    </w:sdtPr>
    <w:sdtContent>
      <w:p w14:paraId="0AD822C8" w14:textId="7CB1B9A0" w:rsidR="001960A7" w:rsidRDefault="001960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DA20F" w14:textId="77777777" w:rsidR="001960A7" w:rsidRDefault="001960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79D3" w14:textId="77777777" w:rsidR="00F56270" w:rsidRDefault="00F56270" w:rsidP="001960A7">
      <w:r>
        <w:separator/>
      </w:r>
    </w:p>
  </w:footnote>
  <w:footnote w:type="continuationSeparator" w:id="0">
    <w:p w14:paraId="010BDD94" w14:textId="77777777" w:rsidR="00F56270" w:rsidRDefault="00F56270" w:rsidP="0019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13F9D"/>
    <w:rsid w:val="0007253E"/>
    <w:rsid w:val="000B33CB"/>
    <w:rsid w:val="000D6AFE"/>
    <w:rsid w:val="001226E6"/>
    <w:rsid w:val="00125EEB"/>
    <w:rsid w:val="0013059D"/>
    <w:rsid w:val="001440F6"/>
    <w:rsid w:val="0016298A"/>
    <w:rsid w:val="00163267"/>
    <w:rsid w:val="001658EA"/>
    <w:rsid w:val="001660ED"/>
    <w:rsid w:val="00181673"/>
    <w:rsid w:val="001960A7"/>
    <w:rsid w:val="001A7387"/>
    <w:rsid w:val="001F24CC"/>
    <w:rsid w:val="001F41EB"/>
    <w:rsid w:val="00212A45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A7544"/>
    <w:rsid w:val="002C4924"/>
    <w:rsid w:val="002F16F0"/>
    <w:rsid w:val="003041BE"/>
    <w:rsid w:val="0033023E"/>
    <w:rsid w:val="00353A6A"/>
    <w:rsid w:val="00370107"/>
    <w:rsid w:val="003A0377"/>
    <w:rsid w:val="003B05F8"/>
    <w:rsid w:val="003C129E"/>
    <w:rsid w:val="003C5176"/>
    <w:rsid w:val="003F37CF"/>
    <w:rsid w:val="00407442"/>
    <w:rsid w:val="00414BF2"/>
    <w:rsid w:val="004159B7"/>
    <w:rsid w:val="004B4D55"/>
    <w:rsid w:val="004D4B8E"/>
    <w:rsid w:val="004D6B87"/>
    <w:rsid w:val="004E17EB"/>
    <w:rsid w:val="004E3DDE"/>
    <w:rsid w:val="00506A2D"/>
    <w:rsid w:val="00520FFA"/>
    <w:rsid w:val="005470BF"/>
    <w:rsid w:val="005A1003"/>
    <w:rsid w:val="005C3366"/>
    <w:rsid w:val="005D6067"/>
    <w:rsid w:val="006040EA"/>
    <w:rsid w:val="006164B7"/>
    <w:rsid w:val="006243D8"/>
    <w:rsid w:val="006327FA"/>
    <w:rsid w:val="00656B7F"/>
    <w:rsid w:val="0067632C"/>
    <w:rsid w:val="00676E90"/>
    <w:rsid w:val="00690187"/>
    <w:rsid w:val="00692EE3"/>
    <w:rsid w:val="006C59A1"/>
    <w:rsid w:val="006D41EF"/>
    <w:rsid w:val="006F7828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1410C"/>
    <w:rsid w:val="00833EF5"/>
    <w:rsid w:val="008423E0"/>
    <w:rsid w:val="0085520A"/>
    <w:rsid w:val="0086075F"/>
    <w:rsid w:val="00861201"/>
    <w:rsid w:val="008D5603"/>
    <w:rsid w:val="008D6C69"/>
    <w:rsid w:val="008E4331"/>
    <w:rsid w:val="008F6733"/>
    <w:rsid w:val="00912EA8"/>
    <w:rsid w:val="00914ADF"/>
    <w:rsid w:val="009365AB"/>
    <w:rsid w:val="0097551B"/>
    <w:rsid w:val="00A1535D"/>
    <w:rsid w:val="00A30B15"/>
    <w:rsid w:val="00A32279"/>
    <w:rsid w:val="00A417BC"/>
    <w:rsid w:val="00A421BB"/>
    <w:rsid w:val="00A50B42"/>
    <w:rsid w:val="00A678DA"/>
    <w:rsid w:val="00A758E4"/>
    <w:rsid w:val="00AB1D95"/>
    <w:rsid w:val="00AF2DDF"/>
    <w:rsid w:val="00B079CB"/>
    <w:rsid w:val="00B43461"/>
    <w:rsid w:val="00B469DA"/>
    <w:rsid w:val="00BB6530"/>
    <w:rsid w:val="00BC0830"/>
    <w:rsid w:val="00BC2878"/>
    <w:rsid w:val="00BD5AD5"/>
    <w:rsid w:val="00BF57B9"/>
    <w:rsid w:val="00C4516B"/>
    <w:rsid w:val="00C74688"/>
    <w:rsid w:val="00C82D64"/>
    <w:rsid w:val="00C82E61"/>
    <w:rsid w:val="00C86049"/>
    <w:rsid w:val="00CD347E"/>
    <w:rsid w:val="00D002E9"/>
    <w:rsid w:val="00D04849"/>
    <w:rsid w:val="00D15F1F"/>
    <w:rsid w:val="00D25F80"/>
    <w:rsid w:val="00D34C42"/>
    <w:rsid w:val="00D367B8"/>
    <w:rsid w:val="00D459F6"/>
    <w:rsid w:val="00D50945"/>
    <w:rsid w:val="00D74E07"/>
    <w:rsid w:val="00DB4363"/>
    <w:rsid w:val="00DC4E9B"/>
    <w:rsid w:val="00DF3443"/>
    <w:rsid w:val="00DF3972"/>
    <w:rsid w:val="00E062BD"/>
    <w:rsid w:val="00E179A3"/>
    <w:rsid w:val="00E23D2B"/>
    <w:rsid w:val="00E35179"/>
    <w:rsid w:val="00E7383F"/>
    <w:rsid w:val="00ED4C84"/>
    <w:rsid w:val="00EE17E0"/>
    <w:rsid w:val="00F441C4"/>
    <w:rsid w:val="00F4729A"/>
    <w:rsid w:val="00F52D61"/>
    <w:rsid w:val="00F56270"/>
    <w:rsid w:val="00F6092A"/>
    <w:rsid w:val="00F6213B"/>
    <w:rsid w:val="00F71B69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960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60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6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6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6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09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hyperlink" Target="https://github.com/MHLiuLGY/oled-blueteeth-mpu6050.gi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hyperlink" Target="https://zhuanlan.zhihu.com/p/54306451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7</Pages>
  <Words>1300</Words>
  <Characters>7411</Characters>
  <Application>Microsoft Office Word</Application>
  <DocSecurity>0</DocSecurity>
  <Lines>61</Lines>
  <Paragraphs>17</Paragraphs>
  <ScaleCrop>false</ScaleCrop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64</cp:revision>
  <dcterms:created xsi:type="dcterms:W3CDTF">2020-10-21T00:36:00Z</dcterms:created>
  <dcterms:modified xsi:type="dcterms:W3CDTF">2024-01-02T05:35:00Z</dcterms:modified>
</cp:coreProperties>
</file>